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22D6B" w14:textId="2F48435D" w:rsidR="00724CD0" w:rsidRPr="0061692E" w:rsidRDefault="00460414" w:rsidP="00616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692E">
        <w:rPr>
          <w:rFonts w:ascii="Times New Roman" w:eastAsia="Times New Roman" w:hAnsi="Times New Roman" w:cs="Times New Roman"/>
          <w:bCs/>
          <w:sz w:val="26"/>
          <w:szCs w:val="26"/>
        </w:rPr>
        <w:t>ПРОЕКТ</w:t>
      </w:r>
    </w:p>
    <w:p w14:paraId="024D15FD" w14:textId="77777777" w:rsidR="0061692E" w:rsidRPr="0061692E" w:rsidRDefault="0061692E" w:rsidP="00616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2335BCB" w14:textId="77777777" w:rsidR="00460414" w:rsidRPr="0061692E" w:rsidRDefault="00460414" w:rsidP="00616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ЦИЯ ГОРОДА ХАНТЫ-МАНСИЙСКА</w:t>
      </w:r>
    </w:p>
    <w:p w14:paraId="5755357D" w14:textId="77777777" w:rsidR="00460414" w:rsidRPr="0061692E" w:rsidRDefault="00460414" w:rsidP="00616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Ханты-Мансийского автономного округа – Югры</w:t>
      </w:r>
    </w:p>
    <w:p w14:paraId="7AF1E5D5" w14:textId="77777777" w:rsidR="00A83A26" w:rsidRPr="0061692E" w:rsidRDefault="00A83A26" w:rsidP="00616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D0B0C06" w14:textId="77777777" w:rsidR="00DB0A10" w:rsidRPr="0061692E" w:rsidRDefault="00F632D7" w:rsidP="00616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АНОВЛЕНИЕ</w:t>
      </w:r>
    </w:p>
    <w:p w14:paraId="1BD90E89" w14:textId="4DA56EFF" w:rsidR="00460414" w:rsidRPr="0061692E" w:rsidRDefault="0056522E" w:rsidP="0061692E">
      <w:pPr>
        <w:shd w:val="clear" w:color="auto" w:fill="FFFFFF"/>
        <w:spacing w:before="223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от «____»_______20</w:t>
      </w:r>
      <w:r w:rsidR="000E404C" w:rsidRPr="0061692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21</w:t>
      </w:r>
      <w:r w:rsidR="00460414" w:rsidRPr="0061692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года</w:t>
      </w:r>
      <w:r w:rsidR="00CB5684" w:rsidRPr="0061692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  </w:t>
      </w:r>
      <w:r w:rsidR="00F10354" w:rsidRPr="0061692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  </w:t>
      </w:r>
      <w:r w:rsidR="00CB5684" w:rsidRPr="0061692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                                                     №_________  </w:t>
      </w:r>
    </w:p>
    <w:p w14:paraId="4F529C70" w14:textId="77777777" w:rsidR="0061692E" w:rsidRPr="0061692E" w:rsidRDefault="0061692E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A9612D" w14:textId="77777777" w:rsidR="008F29F2" w:rsidRPr="0061692E" w:rsidRDefault="008F29F2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2E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14:paraId="4152AC6F" w14:textId="77777777" w:rsidR="008F29F2" w:rsidRPr="0061692E" w:rsidRDefault="008F29F2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2E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</w:p>
    <w:p w14:paraId="1376C46A" w14:textId="77777777" w:rsidR="00CE66E6" w:rsidRPr="0061692E" w:rsidRDefault="008F29F2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2E">
        <w:rPr>
          <w:rFonts w:ascii="Times New Roman" w:hAnsi="Times New Roman" w:cs="Times New Roman"/>
          <w:sz w:val="26"/>
          <w:szCs w:val="26"/>
        </w:rPr>
        <w:t xml:space="preserve">от </w:t>
      </w:r>
      <w:r w:rsidR="006A18C9" w:rsidRPr="0061692E">
        <w:rPr>
          <w:rFonts w:ascii="Times New Roman" w:hAnsi="Times New Roman" w:cs="Times New Roman"/>
          <w:sz w:val="26"/>
          <w:szCs w:val="26"/>
        </w:rPr>
        <w:t>30.12.2015</w:t>
      </w:r>
      <w:r w:rsidRPr="0061692E">
        <w:rPr>
          <w:rFonts w:ascii="Times New Roman" w:hAnsi="Times New Roman" w:cs="Times New Roman"/>
          <w:sz w:val="26"/>
          <w:szCs w:val="26"/>
        </w:rPr>
        <w:t xml:space="preserve"> №</w:t>
      </w:r>
      <w:r w:rsidR="006A18C9" w:rsidRPr="0061692E">
        <w:rPr>
          <w:rFonts w:ascii="Times New Roman" w:hAnsi="Times New Roman" w:cs="Times New Roman"/>
          <w:sz w:val="26"/>
          <w:szCs w:val="26"/>
        </w:rPr>
        <w:t>1507</w:t>
      </w:r>
      <w:r w:rsidRPr="0061692E">
        <w:rPr>
          <w:rFonts w:ascii="Times New Roman" w:hAnsi="Times New Roman" w:cs="Times New Roman"/>
          <w:sz w:val="26"/>
          <w:szCs w:val="26"/>
        </w:rPr>
        <w:t xml:space="preserve"> «</w:t>
      </w:r>
      <w:r w:rsidR="006A18C9" w:rsidRPr="0061692E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</w:p>
    <w:p w14:paraId="20B7DCCA" w14:textId="64BDC4B1" w:rsidR="006A18C9" w:rsidRPr="0061692E" w:rsidRDefault="006A18C9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2E">
        <w:rPr>
          <w:rFonts w:ascii="Times New Roman" w:hAnsi="Times New Roman" w:cs="Times New Roman"/>
          <w:sz w:val="26"/>
          <w:szCs w:val="26"/>
        </w:rPr>
        <w:t xml:space="preserve">разработки, согласования и утверждения единой концепции </w:t>
      </w:r>
    </w:p>
    <w:p w14:paraId="51B3CD94" w14:textId="20D62144" w:rsidR="006A18C9" w:rsidRPr="0061692E" w:rsidRDefault="0061692E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рхитектурного </w:t>
      </w:r>
      <w:r w:rsidR="006A18C9" w:rsidRPr="0061692E">
        <w:rPr>
          <w:rFonts w:ascii="Times New Roman" w:hAnsi="Times New Roman" w:cs="Times New Roman"/>
          <w:bCs/>
          <w:sz w:val="26"/>
          <w:szCs w:val="26"/>
        </w:rPr>
        <w:t xml:space="preserve">облика муниципального </w:t>
      </w:r>
    </w:p>
    <w:p w14:paraId="06799419" w14:textId="00589866" w:rsidR="006A18C9" w:rsidRPr="0061692E" w:rsidRDefault="006A18C9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692E">
        <w:rPr>
          <w:rFonts w:ascii="Times New Roman" w:hAnsi="Times New Roman" w:cs="Times New Roman"/>
          <w:bCs/>
          <w:sz w:val="26"/>
          <w:szCs w:val="26"/>
        </w:rPr>
        <w:t xml:space="preserve">образования Ханты-Мансийского автономного </w:t>
      </w:r>
    </w:p>
    <w:p w14:paraId="013338A9" w14:textId="77777777" w:rsidR="006A18C9" w:rsidRPr="0061692E" w:rsidRDefault="006A18C9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692E">
        <w:rPr>
          <w:rFonts w:ascii="Times New Roman" w:hAnsi="Times New Roman" w:cs="Times New Roman"/>
          <w:bCs/>
          <w:sz w:val="26"/>
          <w:szCs w:val="26"/>
        </w:rPr>
        <w:t xml:space="preserve">округа - Югры городской округ </w:t>
      </w:r>
    </w:p>
    <w:p w14:paraId="25115A00" w14:textId="0D19C8FD" w:rsidR="006A18C9" w:rsidRPr="0061692E" w:rsidRDefault="006A18C9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2E">
        <w:rPr>
          <w:rFonts w:ascii="Times New Roman" w:hAnsi="Times New Roman" w:cs="Times New Roman"/>
          <w:bCs/>
          <w:sz w:val="26"/>
          <w:szCs w:val="26"/>
        </w:rPr>
        <w:t>город Ханты-Мансийск»</w:t>
      </w:r>
    </w:p>
    <w:p w14:paraId="59F19CB8" w14:textId="77777777" w:rsidR="008F29F2" w:rsidRPr="0061692E" w:rsidRDefault="008F29F2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F748E6" w14:textId="3174F358" w:rsidR="00460414" w:rsidRPr="0061692E" w:rsidRDefault="00460414" w:rsidP="0061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C56253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целях приведения муниципальных правовых актов города</w:t>
      </w:r>
      <w:r w:rsidR="0099566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C56253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Ханты-Мансийска в соответствие с действующим законодательством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DE08B2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ании Федерального закона от 29.12.2017 №463-ФЗ «О внесении изменений в Федеральный закон «Об общих принципах организации местного самоуправления в российской Федерации» и Решения Думы города Ханты-Мансийска от 02.06.2014 №517-</w:t>
      </w:r>
      <w:r w:rsidR="00DE08B2" w:rsidRPr="0061692E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V</w:t>
      </w:r>
      <w:r w:rsidR="00DE08B2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Д «О Правилах благоустройства территории города Ханты-Мансийска», 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ководствуясь </w:t>
      </w:r>
      <w:r w:rsidR="00DE08B2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астью 5 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ст</w:t>
      </w:r>
      <w:r w:rsidR="00573C67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ать</w:t>
      </w:r>
      <w:r w:rsidR="00DE08B2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и 1</w:t>
      </w:r>
      <w:r w:rsidR="00573C67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E404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Устава города Ханты-Мансийска</w:t>
      </w:r>
      <w:r w:rsidR="00CE66E6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proofErr w:type="gramEnd"/>
    </w:p>
    <w:p w14:paraId="71B48D8C" w14:textId="16AFAC2E" w:rsidR="00C9550C" w:rsidRPr="0061692E" w:rsidRDefault="00C56253" w:rsidP="0061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4B4F21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60414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460414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остановление Администрации города Хант</w:t>
      </w:r>
      <w:r w:rsidR="00DB0A1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-Мансийска </w:t>
      </w:r>
      <w:r w:rsidR="000E404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99566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6A18C9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30.12.2015 №1507</w:t>
      </w:r>
      <w:r w:rsidR="0099566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A18C9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орядка разработки, согласования и утверждения единой концепции </w:t>
      </w:r>
      <w:r w:rsidR="00CE66E6"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архитектурного </w:t>
      </w:r>
      <w:r w:rsidR="006A18C9"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блика муниципального образования Ханты-Мансийского автономного округа - Югры городской округ город Ханты-Мансийск </w:t>
      </w:r>
      <w:r w:rsidR="002A25A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</w:t>
      </w:r>
      <w:r w:rsidR="006A18C9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A25A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)</w:t>
      </w:r>
      <w:r w:rsidR="00CA165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24CD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едующие </w:t>
      </w:r>
      <w:r w:rsidR="0056522E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я</w:t>
      </w:r>
      <w:r w:rsidR="00724CD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03AAD217" w14:textId="77777777" w:rsidR="0061692E" w:rsidRPr="0061692E" w:rsidRDefault="00931065" w:rsidP="0061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 w:rsidR="00CE66E6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именование постановления </w:t>
      </w:r>
      <w:r w:rsidR="00CE66E6"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зложить в следующей редакции:</w:t>
      </w:r>
    </w:p>
    <w:p w14:paraId="24BA3D19" w14:textId="4B4A785F" w:rsidR="004B4F21" w:rsidRPr="0061692E" w:rsidRDefault="004B4F21" w:rsidP="0061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«Об утверждении порядка разработки, согласования и утверждения е</w:t>
      </w:r>
      <w:r w:rsidR="00CE66E6"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диной концепции архитектурного </w:t>
      </w:r>
      <w:r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блика муниципального образования городской округ город Ханты-Мансийск</w:t>
      </w:r>
      <w:r w:rsidR="00CE66E6"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Ханты-Мансийского автономного округа - Югры</w:t>
      </w:r>
      <w:r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»</w:t>
      </w:r>
      <w:r w:rsidR="00CE66E6"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0BA6A026" w14:textId="304C780B" w:rsidR="00F10354" w:rsidRPr="0061692E" w:rsidRDefault="0006511B" w:rsidP="0061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r w:rsidR="00F10354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 </w:t>
      </w:r>
      <w:r w:rsidR="002A25A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F10354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я изложить в следующей редакции: </w:t>
      </w:r>
    </w:p>
    <w:p w14:paraId="6CD6A30C" w14:textId="377DB1B6" w:rsidR="00724CD0" w:rsidRPr="0061692E" w:rsidRDefault="00F10354" w:rsidP="0061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2A25A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A18C9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ем настоящего постановления возложить </w:t>
      </w:r>
      <w:r w:rsidR="0099566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8A0D2B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заместителя Главы города Ханты-Мансийска</w:t>
      </w:r>
      <w:r w:rsidR="0099566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9566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8A0D2B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Хромченко Д.В</w:t>
      </w:r>
      <w:r w:rsidR="0099566C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  <w:r w:rsidR="00724CD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71505C0E" w14:textId="071D6AF4" w:rsidR="00931065" w:rsidRPr="0061692E" w:rsidRDefault="00931065" w:rsidP="0061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1.3. 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В приложение к постановлению внести изменения согласно приложению к настоящему постановлению.</w:t>
      </w:r>
    </w:p>
    <w:p w14:paraId="02F8C150" w14:textId="62513E29" w:rsidR="0061692E" w:rsidRPr="0061692E" w:rsidRDefault="00C56253" w:rsidP="0061692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06511B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60414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е постановление вступает в силу после 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="00F632D7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фициального  опубликования.</w:t>
      </w:r>
    </w:p>
    <w:p w14:paraId="31FED030" w14:textId="77777777" w:rsidR="0061692E" w:rsidRDefault="0061692E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78595BC" w14:textId="77777777" w:rsidR="0061692E" w:rsidRDefault="0061692E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ACE0E08" w14:textId="77777777" w:rsidR="0061692E" w:rsidRDefault="0061692E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DEBC54E" w14:textId="728E50EB" w:rsidR="008E6524" w:rsidRPr="0061692E" w:rsidRDefault="00A83A26" w:rsidP="00616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города Ханты-Мансийска     </w:t>
      </w:r>
      <w:r w:rsidR="002A25A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</w:t>
      </w:r>
      <w:r w:rsidR="002A25A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31065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="002A25A0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М.П.</w:t>
      </w:r>
      <w:r w:rsidR="00931065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40079E" w:rsidRPr="0061692E">
        <w:rPr>
          <w:rFonts w:ascii="Times New Roman" w:eastAsia="Calibri" w:hAnsi="Times New Roman" w:cs="Times New Roman"/>
          <w:sz w:val="26"/>
          <w:szCs w:val="26"/>
          <w:lang w:eastAsia="en-US"/>
        </w:rPr>
        <w:t>Ряшин</w:t>
      </w:r>
      <w:proofErr w:type="spellEnd"/>
    </w:p>
    <w:p w14:paraId="6B61DC87" w14:textId="77777777" w:rsidR="00A7078A" w:rsidRDefault="00A7078A" w:rsidP="00F87A0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FD46B6" w14:textId="77777777" w:rsidR="0061692E" w:rsidRDefault="0061692E" w:rsidP="00F87A0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38BF53" w14:textId="77777777" w:rsidR="00931065" w:rsidRPr="00FA6442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5C10A233" w14:textId="77777777" w:rsidR="00931065" w:rsidRPr="00FA6442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Администрации</w:t>
      </w:r>
    </w:p>
    <w:p w14:paraId="052B7092" w14:textId="77777777" w:rsidR="00931065" w:rsidRPr="00FA6442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>города Ханты-Мансийска</w:t>
      </w:r>
    </w:p>
    <w:p w14:paraId="6E8A560C" w14:textId="77777777" w:rsidR="00931065" w:rsidRPr="00FA6442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>от___________№______</w:t>
      </w:r>
    </w:p>
    <w:p w14:paraId="30F501A0" w14:textId="77777777" w:rsidR="00931065" w:rsidRPr="00FA6442" w:rsidRDefault="00931065" w:rsidP="0061692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969AE4A" w14:textId="77777777" w:rsidR="0061692E" w:rsidRPr="00FA6442" w:rsidRDefault="0061692E" w:rsidP="0061692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24C36CF" w14:textId="77777777" w:rsidR="00931065" w:rsidRPr="00FA6442" w:rsidRDefault="00931065" w:rsidP="009310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менения </w:t>
      </w:r>
    </w:p>
    <w:p w14:paraId="188A9D48" w14:textId="4A0B888D" w:rsidR="00931065" w:rsidRPr="00FA6442" w:rsidRDefault="00931065" w:rsidP="0093106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6442">
        <w:rPr>
          <w:rFonts w:ascii="Times New Roman" w:eastAsia="Calibri" w:hAnsi="Times New Roman" w:cs="Times New Roman"/>
          <w:sz w:val="26"/>
          <w:szCs w:val="26"/>
        </w:rPr>
        <w:t xml:space="preserve">к проекту постановления Администрации города Ханты-Мансийска «О внесении изменений в постановление Администрации города Ханты-Мансийска от 30.12.2015 №1507 «Об утверждении порядка разработки, согласования и утверждения единой концепции </w:t>
      </w:r>
      <w:r w:rsidR="00730622" w:rsidRPr="00FA6442">
        <w:rPr>
          <w:rFonts w:ascii="Times New Roman" w:eastAsia="Calibri" w:hAnsi="Times New Roman" w:cs="Times New Roman"/>
          <w:bCs/>
          <w:sz w:val="26"/>
          <w:szCs w:val="26"/>
        </w:rPr>
        <w:t xml:space="preserve">архитектурного </w:t>
      </w:r>
      <w:r w:rsidRPr="00FA6442">
        <w:rPr>
          <w:rFonts w:ascii="Times New Roman" w:eastAsia="Calibri" w:hAnsi="Times New Roman" w:cs="Times New Roman"/>
          <w:bCs/>
          <w:sz w:val="26"/>
          <w:szCs w:val="26"/>
        </w:rPr>
        <w:t>облика муниципального образования Ханты-Мансийского автономного округа - Югры городской округ город Ханты-Мансийск</w:t>
      </w:r>
      <w:r w:rsidRPr="00FA6442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FA644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1692E" w:rsidRPr="00FA6442">
        <w:rPr>
          <w:rFonts w:ascii="Times New Roman" w:hAnsi="Times New Roman" w:cs="Times New Roman"/>
          <w:sz w:val="26"/>
          <w:szCs w:val="26"/>
        </w:rPr>
        <w:t>–</w:t>
      </w:r>
      <w:r w:rsidRPr="00FA6442">
        <w:rPr>
          <w:rFonts w:ascii="Times New Roman" w:hAnsi="Times New Roman" w:cs="Times New Roman"/>
          <w:sz w:val="26"/>
          <w:szCs w:val="26"/>
        </w:rPr>
        <w:t xml:space="preserve"> </w:t>
      </w:r>
      <w:r w:rsidR="0061692E" w:rsidRPr="00FA6442">
        <w:rPr>
          <w:rFonts w:ascii="Times New Roman" w:hAnsi="Times New Roman" w:cs="Times New Roman"/>
          <w:sz w:val="26"/>
          <w:szCs w:val="26"/>
        </w:rPr>
        <w:t>изменения)</w:t>
      </w:r>
      <w:r w:rsidRPr="00FA6442">
        <w:rPr>
          <w:rFonts w:ascii="Times New Roman" w:hAnsi="Times New Roman" w:cs="Times New Roman"/>
          <w:sz w:val="26"/>
          <w:szCs w:val="26"/>
        </w:rPr>
        <w:t>)</w:t>
      </w:r>
    </w:p>
    <w:p w14:paraId="18C0983E" w14:textId="77777777" w:rsidR="00931065" w:rsidRPr="00FA6442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FBC26C5" w14:textId="5487EDD9" w:rsidR="0061692E" w:rsidRPr="00FA6442" w:rsidRDefault="0061692E" w:rsidP="0061692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В приложение к постановлению Администрации города Ханты-Мансийска «О внесении изменений в постановление Администрации города Ханты-Мансийска от 30.12.2015 №1507 «Об утверждении порядка разработки, согласования и утверждения единой концепции </w:t>
      </w:r>
      <w:r w:rsidRPr="00FA644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рхитектурного облика муниципального образования Ханты-Мансийского автономного округа - Югры городской округ город Ханты-Мансийск» (далее – порядок) внести следующие изменения:</w:t>
      </w: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1EDC4298" w14:textId="43EB8046" w:rsidR="00C8180C" w:rsidRPr="00FA6442" w:rsidRDefault="00C8180C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Наименование </w:t>
      </w:r>
      <w:r w:rsidR="0061692E"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>порядка</w:t>
      </w: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ложить в следующей редакции</w:t>
      </w:r>
      <w:r w:rsidR="00067B25"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51FA2EBC" w14:textId="6CA5A53D" w:rsidR="00C8180C" w:rsidRPr="00FA6442" w:rsidRDefault="00C8180C" w:rsidP="00C8180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Порядок разработки, согласования и утверждения единой концепции </w:t>
      </w:r>
      <w:r w:rsidRPr="00FA644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рхитектурного облика муниципального образования городской округ Ханты-Мансийск Ханты-Мансийского автономного округа - Югры (далее - Порядок)».</w:t>
      </w:r>
    </w:p>
    <w:p w14:paraId="542D370A" w14:textId="0D3801F5" w:rsidR="00C8180C" w:rsidRPr="00FA6442" w:rsidRDefault="00C8180C" w:rsidP="0061692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64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="0061692E" w:rsidRPr="00FA6442">
        <w:rPr>
          <w:rFonts w:ascii="Times New Roman" w:eastAsia="Calibri" w:hAnsi="Times New Roman" w:cs="Times New Roman"/>
          <w:iCs/>
          <w:sz w:val="26"/>
          <w:szCs w:val="26"/>
        </w:rPr>
        <w:t>П</w:t>
      </w:r>
      <w:r w:rsidRPr="00FA6442">
        <w:rPr>
          <w:rFonts w:ascii="Times New Roman" w:eastAsia="Calibri" w:hAnsi="Times New Roman" w:cs="Times New Roman"/>
          <w:iCs/>
          <w:sz w:val="26"/>
          <w:szCs w:val="26"/>
        </w:rPr>
        <w:t>ункт 1.1</w:t>
      </w:r>
      <w:r w:rsidR="00931065" w:rsidRPr="00FA6442">
        <w:rPr>
          <w:rFonts w:ascii="Times New Roman" w:eastAsia="Calibri" w:hAnsi="Times New Roman" w:cs="Times New Roman"/>
          <w:iCs/>
          <w:sz w:val="26"/>
          <w:szCs w:val="26"/>
        </w:rPr>
        <w:t>.</w:t>
      </w:r>
      <w:r w:rsidRPr="00FA6442">
        <w:rPr>
          <w:rFonts w:ascii="Times New Roman" w:eastAsia="Calibri" w:hAnsi="Times New Roman" w:cs="Times New Roman"/>
          <w:iCs/>
          <w:sz w:val="26"/>
          <w:szCs w:val="26"/>
        </w:rPr>
        <w:t xml:space="preserve"> изложить в следующей редакции:</w:t>
      </w:r>
    </w:p>
    <w:p w14:paraId="3017665B" w14:textId="20B2D289" w:rsidR="00840C0D" w:rsidRPr="00FA6442" w:rsidRDefault="00C8180C" w:rsidP="00840C0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442">
        <w:rPr>
          <w:rFonts w:ascii="Times New Roman" w:hAnsi="Times New Roman" w:cs="Times New Roman"/>
          <w:sz w:val="26"/>
          <w:szCs w:val="26"/>
        </w:rPr>
        <w:t>«</w:t>
      </w:r>
      <w:r w:rsidR="0061692E" w:rsidRPr="00FA6442">
        <w:rPr>
          <w:rFonts w:ascii="Times New Roman" w:hAnsi="Times New Roman" w:cs="Times New Roman"/>
          <w:sz w:val="26"/>
          <w:szCs w:val="26"/>
        </w:rPr>
        <w:t xml:space="preserve">1.1. </w:t>
      </w:r>
      <w:r w:rsidRPr="00FA6442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оцедуру разработки, изменения, согласования и утверждения единой концепции архитектурного облика </w:t>
      </w:r>
      <w:r w:rsidRPr="00FA644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Pr="00FA644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ородской округ Ханты-Мансийск Ханты-Мансийского автономного округа - Югры</w:t>
      </w:r>
      <w:r w:rsidRPr="00FA6442">
        <w:rPr>
          <w:rFonts w:ascii="Times New Roman" w:hAnsi="Times New Roman" w:cs="Times New Roman"/>
          <w:bCs/>
          <w:sz w:val="26"/>
          <w:szCs w:val="26"/>
        </w:rPr>
        <w:t xml:space="preserve"> (далее - город Ханты-Мансийск)</w:t>
      </w:r>
      <w:r w:rsidR="0061692E" w:rsidRPr="00FA6442">
        <w:rPr>
          <w:rFonts w:ascii="Times New Roman" w:hAnsi="Times New Roman" w:cs="Times New Roman"/>
          <w:bCs/>
          <w:sz w:val="26"/>
          <w:szCs w:val="26"/>
        </w:rPr>
        <w:t>.».</w:t>
      </w:r>
    </w:p>
    <w:p w14:paraId="57B0C0EC" w14:textId="3B18BF1D" w:rsidR="00840C0D" w:rsidRPr="00FA6442" w:rsidRDefault="0061692E" w:rsidP="0061692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FA6442">
        <w:rPr>
          <w:rFonts w:ascii="Times New Roman" w:hAnsi="Times New Roman" w:cs="Times New Roman"/>
          <w:sz w:val="26"/>
          <w:szCs w:val="26"/>
        </w:rPr>
        <w:t>3</w:t>
      </w:r>
      <w:r w:rsidR="00931065" w:rsidRPr="00FA6442">
        <w:rPr>
          <w:rFonts w:ascii="Times New Roman" w:hAnsi="Times New Roman" w:cs="Times New Roman"/>
          <w:sz w:val="26"/>
          <w:szCs w:val="26"/>
        </w:rPr>
        <w:t>.</w:t>
      </w:r>
      <w:r w:rsidRPr="00FA6442">
        <w:rPr>
          <w:rFonts w:ascii="Times New Roman" w:hAnsi="Times New Roman" w:cs="Times New Roman"/>
          <w:sz w:val="26"/>
          <w:szCs w:val="26"/>
        </w:rPr>
        <w:t xml:space="preserve"> А</w:t>
      </w:r>
      <w:r w:rsidR="00931065" w:rsidRPr="00FA6442">
        <w:rPr>
          <w:rFonts w:ascii="Times New Roman" w:hAnsi="Times New Roman" w:cs="Times New Roman"/>
          <w:sz w:val="26"/>
          <w:szCs w:val="26"/>
        </w:rPr>
        <w:t xml:space="preserve">бзац </w:t>
      </w:r>
      <w:r w:rsidR="00EC3E38" w:rsidRPr="00FA6442">
        <w:rPr>
          <w:rFonts w:ascii="Times New Roman" w:hAnsi="Times New Roman" w:cs="Times New Roman"/>
          <w:sz w:val="26"/>
          <w:szCs w:val="26"/>
        </w:rPr>
        <w:t>3</w:t>
      </w:r>
      <w:r w:rsidR="00931065" w:rsidRPr="00FA6442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C8180C" w:rsidRPr="00FA6442">
        <w:rPr>
          <w:rFonts w:ascii="Times New Roman" w:hAnsi="Times New Roman" w:cs="Times New Roman"/>
          <w:sz w:val="26"/>
          <w:szCs w:val="26"/>
        </w:rPr>
        <w:t>1.5.</w:t>
      </w:r>
      <w:r w:rsidR="00931065" w:rsidRPr="00FA6442">
        <w:rPr>
          <w:rFonts w:ascii="Times New Roman" w:hAnsi="Times New Roman" w:cs="Times New Roman"/>
          <w:sz w:val="26"/>
          <w:szCs w:val="26"/>
        </w:rPr>
        <w:t xml:space="preserve"> </w:t>
      </w:r>
      <w:r w:rsidRPr="00FA6442">
        <w:rPr>
          <w:rFonts w:ascii="Times New Roman" w:eastAsia="Calibri" w:hAnsi="Times New Roman" w:cs="Times New Roman"/>
          <w:iCs/>
          <w:sz w:val="26"/>
          <w:szCs w:val="26"/>
        </w:rPr>
        <w:t>изложить в следующей редакции:</w:t>
      </w:r>
    </w:p>
    <w:p w14:paraId="5934BFD9" w14:textId="3F68911B" w:rsidR="00840C0D" w:rsidRPr="00FA6442" w:rsidRDefault="00840C0D" w:rsidP="00840C0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FA6442">
        <w:rPr>
          <w:rFonts w:ascii="Times New Roman" w:eastAsia="Calibri" w:hAnsi="Times New Roman" w:cs="Times New Roman"/>
          <w:iCs/>
          <w:sz w:val="26"/>
          <w:szCs w:val="26"/>
        </w:rPr>
        <w:t>«комиссия по градостроительству и архитектуре города Ханты-Мансийска - постоянно действующий коллегиальный и совещательный орган при уполномоченном органе Администрации города Ханты-Мансийска на осуществление функций в области градостроительства и архитектуры</w:t>
      </w:r>
      <w:proofErr w:type="gramStart"/>
      <w:r w:rsidRPr="00FA6442">
        <w:rPr>
          <w:rFonts w:ascii="Times New Roman" w:eastAsia="Calibri" w:hAnsi="Times New Roman" w:cs="Times New Roman"/>
          <w:iCs/>
          <w:sz w:val="26"/>
          <w:szCs w:val="26"/>
        </w:rPr>
        <w:t>;»</w:t>
      </w:r>
      <w:proofErr w:type="gramEnd"/>
      <w:r w:rsidR="0061692E" w:rsidRPr="00FA6442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62BB6DC1" w14:textId="1A2C217C" w:rsidR="00067B25" w:rsidRPr="00FA6442" w:rsidRDefault="00840C0D" w:rsidP="00067B2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FA6442">
        <w:rPr>
          <w:rFonts w:ascii="Times New Roman" w:eastAsia="Calibri" w:hAnsi="Times New Roman" w:cs="Times New Roman"/>
          <w:iCs/>
          <w:sz w:val="26"/>
          <w:szCs w:val="26"/>
        </w:rPr>
        <w:t>4</w:t>
      </w:r>
      <w:r w:rsidR="00A7078A" w:rsidRPr="00FA6442">
        <w:rPr>
          <w:rFonts w:ascii="Times New Roman" w:eastAsia="Calibri" w:hAnsi="Times New Roman" w:cs="Times New Roman"/>
          <w:iCs/>
          <w:sz w:val="26"/>
          <w:szCs w:val="26"/>
        </w:rPr>
        <w:t xml:space="preserve">. </w:t>
      </w:r>
      <w:r w:rsidR="0061692E" w:rsidRPr="00FA6442">
        <w:rPr>
          <w:rFonts w:ascii="Times New Roman" w:hAnsi="Times New Roman" w:cs="Times New Roman"/>
          <w:sz w:val="26"/>
          <w:szCs w:val="26"/>
        </w:rPr>
        <w:t>А</w:t>
      </w:r>
      <w:r w:rsidR="00A7078A" w:rsidRPr="00FA6442">
        <w:rPr>
          <w:rFonts w:ascii="Times New Roman" w:hAnsi="Times New Roman" w:cs="Times New Roman"/>
          <w:sz w:val="26"/>
          <w:szCs w:val="26"/>
        </w:rPr>
        <w:t xml:space="preserve">бзац 4 пункта 1.5. </w:t>
      </w:r>
      <w:r w:rsidR="00067B25" w:rsidRPr="00FA6442">
        <w:rPr>
          <w:rFonts w:ascii="Times New Roman" w:eastAsia="Calibri" w:hAnsi="Times New Roman" w:cs="Times New Roman"/>
          <w:iCs/>
          <w:sz w:val="26"/>
          <w:szCs w:val="26"/>
        </w:rPr>
        <w:t>изложить в следующей редакции:</w:t>
      </w:r>
    </w:p>
    <w:p w14:paraId="47C88CAD" w14:textId="63D40615" w:rsidR="00107AA7" w:rsidRPr="00FA6442" w:rsidRDefault="00067B25" w:rsidP="00107A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442">
        <w:rPr>
          <w:rFonts w:ascii="Times New Roman" w:hAnsi="Times New Roman" w:cs="Times New Roman"/>
          <w:sz w:val="26"/>
          <w:szCs w:val="26"/>
        </w:rPr>
        <w:t>«</w:t>
      </w:r>
      <w:r w:rsidR="00107AA7" w:rsidRPr="00FA6442">
        <w:rPr>
          <w:rFonts w:ascii="Times New Roman" w:hAnsi="Times New Roman" w:cs="Times New Roman"/>
          <w:sz w:val="26"/>
          <w:szCs w:val="26"/>
        </w:rPr>
        <w:t xml:space="preserve">благоустройство территории - деятельность по реализации комплекса мероприятий, установленного </w:t>
      </w:r>
      <w:r w:rsidR="0061692E" w:rsidRPr="00FA6442">
        <w:rPr>
          <w:rFonts w:ascii="Times New Roman" w:hAnsi="Times New Roman" w:cs="Times New Roman"/>
          <w:sz w:val="26"/>
          <w:szCs w:val="26"/>
        </w:rPr>
        <w:t>настоящими П</w:t>
      </w:r>
      <w:r w:rsidR="00107AA7" w:rsidRPr="00FA6442">
        <w:rPr>
          <w:rFonts w:ascii="Times New Roman" w:hAnsi="Times New Roman" w:cs="Times New Roman"/>
          <w:sz w:val="26"/>
          <w:szCs w:val="26"/>
        </w:rPr>
        <w:t>равилами</w:t>
      </w:r>
      <w:r w:rsidR="0061692E" w:rsidRPr="00FA6442">
        <w:rPr>
          <w:rFonts w:ascii="Times New Roman" w:hAnsi="Times New Roman" w:cs="Times New Roman"/>
          <w:sz w:val="26"/>
          <w:szCs w:val="26"/>
        </w:rPr>
        <w:t>,</w:t>
      </w:r>
      <w:r w:rsidR="00107AA7" w:rsidRPr="00FA6442">
        <w:rPr>
          <w:rFonts w:ascii="Times New Roman" w:hAnsi="Times New Roman" w:cs="Times New Roman"/>
          <w:sz w:val="26"/>
          <w:szCs w:val="26"/>
        </w:rPr>
        <w:t xml:space="preserve">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61692E" w:rsidRPr="00FA6442">
        <w:rPr>
          <w:rFonts w:ascii="Times New Roman" w:hAnsi="Times New Roman" w:cs="Times New Roman"/>
          <w:sz w:val="26"/>
          <w:szCs w:val="26"/>
        </w:rPr>
        <w:t>города, по содержанию территорий</w:t>
      </w:r>
      <w:r w:rsidR="00107AA7" w:rsidRPr="00FA6442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A2F41" w:rsidRPr="00FA6442">
        <w:rPr>
          <w:rFonts w:ascii="Times New Roman" w:hAnsi="Times New Roman" w:cs="Times New Roman"/>
          <w:sz w:val="26"/>
          <w:szCs w:val="26"/>
        </w:rPr>
        <w:t xml:space="preserve"> </w:t>
      </w:r>
      <w:r w:rsidR="00107AA7" w:rsidRPr="00FA6442">
        <w:rPr>
          <w:rFonts w:ascii="Times New Roman" w:hAnsi="Times New Roman" w:cs="Times New Roman"/>
          <w:sz w:val="26"/>
          <w:szCs w:val="26"/>
        </w:rPr>
        <w:t xml:space="preserve">и расположенных на </w:t>
      </w:r>
      <w:r w:rsidR="0061692E" w:rsidRPr="00FA6442">
        <w:rPr>
          <w:rFonts w:ascii="Times New Roman" w:hAnsi="Times New Roman" w:cs="Times New Roman"/>
          <w:sz w:val="26"/>
          <w:szCs w:val="26"/>
        </w:rPr>
        <w:t>них</w:t>
      </w:r>
      <w:r w:rsidR="00107AA7" w:rsidRPr="00FA6442">
        <w:rPr>
          <w:rFonts w:ascii="Times New Roman" w:hAnsi="Times New Roman" w:cs="Times New Roman"/>
          <w:sz w:val="26"/>
          <w:szCs w:val="26"/>
        </w:rPr>
        <w:t xml:space="preserve"> объектов, в том числе территорий общего пользования, земельных участков, зданий, строений, сооружений, прилегающих территорий;</w:t>
      </w:r>
      <w:r w:rsidR="00840C0D" w:rsidRPr="00FA6442">
        <w:rPr>
          <w:rFonts w:ascii="Times New Roman" w:hAnsi="Times New Roman" w:cs="Times New Roman"/>
          <w:sz w:val="26"/>
          <w:szCs w:val="26"/>
        </w:rPr>
        <w:t>»</w:t>
      </w:r>
      <w:r w:rsidR="00C618B1" w:rsidRPr="00FA64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02167B3" w14:textId="37FE60D5" w:rsidR="00840C0D" w:rsidRPr="00FA6442" w:rsidRDefault="00840C0D" w:rsidP="006169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442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61692E" w:rsidRPr="00FA6442">
        <w:rPr>
          <w:rFonts w:ascii="Times New Roman" w:hAnsi="Times New Roman" w:cs="Times New Roman"/>
          <w:sz w:val="26"/>
          <w:szCs w:val="26"/>
        </w:rPr>
        <w:t>А</w:t>
      </w:r>
      <w:r w:rsidRPr="00FA6442">
        <w:rPr>
          <w:rFonts w:ascii="Times New Roman" w:hAnsi="Times New Roman" w:cs="Times New Roman"/>
          <w:sz w:val="26"/>
          <w:szCs w:val="26"/>
        </w:rPr>
        <w:t xml:space="preserve">бзац 7 пункта 2.3.3 </w:t>
      </w:r>
      <w:r w:rsidRPr="00FA6442">
        <w:rPr>
          <w:rFonts w:ascii="Times New Roman" w:eastAsia="Calibri" w:hAnsi="Times New Roman" w:cs="Times New Roman"/>
          <w:iCs/>
          <w:sz w:val="26"/>
          <w:szCs w:val="26"/>
        </w:rPr>
        <w:t xml:space="preserve">изложить в следующей редакции: </w:t>
      </w:r>
    </w:p>
    <w:p w14:paraId="0DA99E76" w14:textId="263B4FD3" w:rsidR="00840C0D" w:rsidRPr="00FA6442" w:rsidRDefault="00C618B1" w:rsidP="00107AA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proofErr w:type="gramStart"/>
      <w:r w:rsidRPr="00FA6442">
        <w:rPr>
          <w:rFonts w:ascii="Times New Roman" w:hAnsi="Times New Roman" w:cs="Times New Roman"/>
          <w:sz w:val="26"/>
          <w:szCs w:val="26"/>
        </w:rPr>
        <w:t>«Э</w:t>
      </w:r>
      <w:r w:rsidR="00840C0D" w:rsidRPr="00FA6442">
        <w:rPr>
          <w:rFonts w:ascii="Times New Roman" w:hAnsi="Times New Roman" w:cs="Times New Roman"/>
          <w:sz w:val="26"/>
          <w:szCs w:val="26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r w:rsidRPr="00FA64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0A058BF" w14:textId="7E4DEAC7" w:rsidR="004D25D6" w:rsidRPr="00FA6442" w:rsidRDefault="00840C0D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FA6442">
        <w:rPr>
          <w:rFonts w:ascii="Times New Roman" w:eastAsia="Calibri" w:hAnsi="Times New Roman" w:cs="Times New Roman"/>
          <w:iCs/>
          <w:sz w:val="26"/>
          <w:szCs w:val="26"/>
        </w:rPr>
        <w:t>6</w:t>
      </w:r>
      <w:r w:rsidR="0061692E" w:rsidRPr="00FA6442">
        <w:rPr>
          <w:rFonts w:ascii="Times New Roman" w:eastAsia="Calibri" w:hAnsi="Times New Roman" w:cs="Times New Roman"/>
          <w:iCs/>
          <w:sz w:val="26"/>
          <w:szCs w:val="26"/>
        </w:rPr>
        <w:t>. П</w:t>
      </w:r>
      <w:r w:rsidR="004D25D6" w:rsidRPr="00FA6442">
        <w:rPr>
          <w:rFonts w:ascii="Times New Roman" w:eastAsia="Calibri" w:hAnsi="Times New Roman" w:cs="Times New Roman"/>
          <w:iCs/>
          <w:sz w:val="26"/>
          <w:szCs w:val="26"/>
        </w:rPr>
        <w:t>ункт 2.4. изложить в следующей реда</w:t>
      </w:r>
      <w:r w:rsidR="00A71907" w:rsidRPr="00FA6442">
        <w:rPr>
          <w:rFonts w:ascii="Times New Roman" w:eastAsia="Calibri" w:hAnsi="Times New Roman" w:cs="Times New Roman"/>
          <w:iCs/>
          <w:sz w:val="26"/>
          <w:szCs w:val="26"/>
        </w:rPr>
        <w:t>к</w:t>
      </w:r>
      <w:r w:rsidR="004D25D6" w:rsidRPr="00FA6442">
        <w:rPr>
          <w:rFonts w:ascii="Times New Roman" w:eastAsia="Calibri" w:hAnsi="Times New Roman" w:cs="Times New Roman"/>
          <w:iCs/>
          <w:sz w:val="26"/>
          <w:szCs w:val="26"/>
        </w:rPr>
        <w:t>ции:</w:t>
      </w:r>
    </w:p>
    <w:p w14:paraId="0F5EBB01" w14:textId="1B33649C" w:rsidR="00931065" w:rsidRPr="00FA6442" w:rsidRDefault="004D25D6" w:rsidP="004D25D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6442">
        <w:rPr>
          <w:rFonts w:ascii="Times New Roman" w:eastAsia="Calibri" w:hAnsi="Times New Roman" w:cs="Times New Roman"/>
          <w:iCs/>
          <w:sz w:val="26"/>
          <w:szCs w:val="26"/>
        </w:rPr>
        <w:t>«</w:t>
      </w:r>
      <w:r w:rsidR="0061692E" w:rsidRPr="00FA6442">
        <w:rPr>
          <w:rFonts w:ascii="Times New Roman" w:eastAsia="Calibri" w:hAnsi="Times New Roman" w:cs="Times New Roman"/>
          <w:iCs/>
          <w:sz w:val="26"/>
          <w:szCs w:val="26"/>
        </w:rPr>
        <w:t xml:space="preserve">2.4 </w:t>
      </w:r>
      <w:r w:rsidRPr="00FA6442">
        <w:rPr>
          <w:rFonts w:ascii="Times New Roman" w:eastAsia="Calibri" w:hAnsi="Times New Roman" w:cs="Times New Roman"/>
          <w:iCs/>
          <w:sz w:val="26"/>
          <w:szCs w:val="26"/>
        </w:rPr>
        <w:t>Разработанная Концепция и</w:t>
      </w:r>
      <w:r w:rsidR="00A7078A" w:rsidRPr="00FA6442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FA6442">
        <w:rPr>
          <w:rFonts w:ascii="Times New Roman" w:eastAsia="Calibri" w:hAnsi="Times New Roman" w:cs="Times New Roman"/>
          <w:iCs/>
          <w:sz w:val="26"/>
          <w:szCs w:val="26"/>
        </w:rPr>
        <w:t>(или) разделы Концепции согласовываются директором Департамента и направляются на рассмотрение и согласование Комиссией по градостроительству и архитектуре города Ханты-Мансийска</w:t>
      </w:r>
      <w:proofErr w:type="gramStart"/>
      <w:r w:rsidR="0061692E" w:rsidRPr="00FA6442">
        <w:rPr>
          <w:rFonts w:ascii="Times New Roman" w:eastAsia="Calibri" w:hAnsi="Times New Roman" w:cs="Times New Roman"/>
          <w:iCs/>
          <w:sz w:val="26"/>
          <w:szCs w:val="26"/>
        </w:rPr>
        <w:t>.</w:t>
      </w:r>
      <w:r w:rsidRPr="00FA6442">
        <w:rPr>
          <w:rFonts w:ascii="Times New Roman" w:eastAsia="Calibri" w:hAnsi="Times New Roman" w:cs="Times New Roman"/>
          <w:iCs/>
          <w:sz w:val="26"/>
          <w:szCs w:val="26"/>
        </w:rPr>
        <w:t>».</w:t>
      </w:r>
      <w:proofErr w:type="gramEnd"/>
    </w:p>
    <w:sectPr w:rsidR="00931065" w:rsidRPr="00FA6442" w:rsidSect="00A7078A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0EF1"/>
    <w:multiLevelType w:val="multilevel"/>
    <w:tmpl w:val="B6FC7DD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1" w:hanging="1800"/>
      </w:pPr>
      <w:rPr>
        <w:rFonts w:hint="default"/>
      </w:rPr>
    </w:lvl>
  </w:abstractNum>
  <w:abstractNum w:abstractNumId="1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D2E3FAE"/>
    <w:multiLevelType w:val="multilevel"/>
    <w:tmpl w:val="5C1AE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26B41"/>
    <w:rsid w:val="00041BFB"/>
    <w:rsid w:val="000424DE"/>
    <w:rsid w:val="00046CEC"/>
    <w:rsid w:val="00050051"/>
    <w:rsid w:val="00051BF1"/>
    <w:rsid w:val="00055E7D"/>
    <w:rsid w:val="0006511B"/>
    <w:rsid w:val="00067B25"/>
    <w:rsid w:val="000822EC"/>
    <w:rsid w:val="00084E72"/>
    <w:rsid w:val="00093438"/>
    <w:rsid w:val="000B08C1"/>
    <w:rsid w:val="000B7616"/>
    <w:rsid w:val="000B7998"/>
    <w:rsid w:val="000D2CB5"/>
    <w:rsid w:val="000D7F2B"/>
    <w:rsid w:val="000E404C"/>
    <w:rsid w:val="000F1839"/>
    <w:rsid w:val="001002B3"/>
    <w:rsid w:val="0010038A"/>
    <w:rsid w:val="0010064A"/>
    <w:rsid w:val="00107AA7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4C0C"/>
    <w:rsid w:val="001F47BF"/>
    <w:rsid w:val="002042AB"/>
    <w:rsid w:val="00204C06"/>
    <w:rsid w:val="0021699E"/>
    <w:rsid w:val="00240CAF"/>
    <w:rsid w:val="00244441"/>
    <w:rsid w:val="00261914"/>
    <w:rsid w:val="002623F5"/>
    <w:rsid w:val="0028388F"/>
    <w:rsid w:val="00290E08"/>
    <w:rsid w:val="00291C43"/>
    <w:rsid w:val="00294431"/>
    <w:rsid w:val="00296DD3"/>
    <w:rsid w:val="002A25A0"/>
    <w:rsid w:val="002C2271"/>
    <w:rsid w:val="002C51D0"/>
    <w:rsid w:val="002D171D"/>
    <w:rsid w:val="002D7EFA"/>
    <w:rsid w:val="002F3538"/>
    <w:rsid w:val="00312465"/>
    <w:rsid w:val="00322DFE"/>
    <w:rsid w:val="00326072"/>
    <w:rsid w:val="0035531C"/>
    <w:rsid w:val="00364E78"/>
    <w:rsid w:val="00390C48"/>
    <w:rsid w:val="003958BC"/>
    <w:rsid w:val="003B7958"/>
    <w:rsid w:val="003C2245"/>
    <w:rsid w:val="003E1202"/>
    <w:rsid w:val="003E12BB"/>
    <w:rsid w:val="003E1464"/>
    <w:rsid w:val="003E533D"/>
    <w:rsid w:val="003F0BC4"/>
    <w:rsid w:val="003F6710"/>
    <w:rsid w:val="0040079E"/>
    <w:rsid w:val="00415407"/>
    <w:rsid w:val="00421C38"/>
    <w:rsid w:val="004320CF"/>
    <w:rsid w:val="00434A91"/>
    <w:rsid w:val="004372E7"/>
    <w:rsid w:val="00460414"/>
    <w:rsid w:val="004675E2"/>
    <w:rsid w:val="00495AFF"/>
    <w:rsid w:val="004A22F5"/>
    <w:rsid w:val="004A2808"/>
    <w:rsid w:val="004B4F21"/>
    <w:rsid w:val="004B4F84"/>
    <w:rsid w:val="004B6B28"/>
    <w:rsid w:val="004B78CF"/>
    <w:rsid w:val="004D25D6"/>
    <w:rsid w:val="004D43E3"/>
    <w:rsid w:val="004E2535"/>
    <w:rsid w:val="004E2C29"/>
    <w:rsid w:val="004F16A7"/>
    <w:rsid w:val="00502D3D"/>
    <w:rsid w:val="00512B8E"/>
    <w:rsid w:val="005239E7"/>
    <w:rsid w:val="005348C2"/>
    <w:rsid w:val="00535614"/>
    <w:rsid w:val="00552AC8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1692E"/>
    <w:rsid w:val="006235E9"/>
    <w:rsid w:val="00624066"/>
    <w:rsid w:val="006322C8"/>
    <w:rsid w:val="0064640F"/>
    <w:rsid w:val="00654DAA"/>
    <w:rsid w:val="00681BC5"/>
    <w:rsid w:val="006850D7"/>
    <w:rsid w:val="00697B94"/>
    <w:rsid w:val="006A18C9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06A51"/>
    <w:rsid w:val="007144BA"/>
    <w:rsid w:val="007206F6"/>
    <w:rsid w:val="007210ED"/>
    <w:rsid w:val="00724CD0"/>
    <w:rsid w:val="00726CD8"/>
    <w:rsid w:val="00730622"/>
    <w:rsid w:val="00736E28"/>
    <w:rsid w:val="00743A7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04E4F"/>
    <w:rsid w:val="0081797E"/>
    <w:rsid w:val="0082707E"/>
    <w:rsid w:val="00840C0D"/>
    <w:rsid w:val="008472A3"/>
    <w:rsid w:val="008569FD"/>
    <w:rsid w:val="00865485"/>
    <w:rsid w:val="00865841"/>
    <w:rsid w:val="008661EF"/>
    <w:rsid w:val="00867BED"/>
    <w:rsid w:val="00892262"/>
    <w:rsid w:val="008A0D2B"/>
    <w:rsid w:val="008C1874"/>
    <w:rsid w:val="008C3B02"/>
    <w:rsid w:val="008C5308"/>
    <w:rsid w:val="008C5799"/>
    <w:rsid w:val="008C5886"/>
    <w:rsid w:val="008C7E08"/>
    <w:rsid w:val="008E178F"/>
    <w:rsid w:val="008E6524"/>
    <w:rsid w:val="008E7165"/>
    <w:rsid w:val="008F29F2"/>
    <w:rsid w:val="00900D48"/>
    <w:rsid w:val="00914452"/>
    <w:rsid w:val="00931065"/>
    <w:rsid w:val="009409DF"/>
    <w:rsid w:val="009501DF"/>
    <w:rsid w:val="009530AB"/>
    <w:rsid w:val="00960EE2"/>
    <w:rsid w:val="00966888"/>
    <w:rsid w:val="009808C6"/>
    <w:rsid w:val="00984471"/>
    <w:rsid w:val="009847F6"/>
    <w:rsid w:val="0099566C"/>
    <w:rsid w:val="009A5D51"/>
    <w:rsid w:val="009E66E6"/>
    <w:rsid w:val="009F3F1E"/>
    <w:rsid w:val="009F4436"/>
    <w:rsid w:val="00A17DED"/>
    <w:rsid w:val="00A33DEF"/>
    <w:rsid w:val="00A52411"/>
    <w:rsid w:val="00A565A1"/>
    <w:rsid w:val="00A60E03"/>
    <w:rsid w:val="00A65725"/>
    <w:rsid w:val="00A7078A"/>
    <w:rsid w:val="00A71907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00BD"/>
    <w:rsid w:val="00BF18DF"/>
    <w:rsid w:val="00C5175D"/>
    <w:rsid w:val="00C52693"/>
    <w:rsid w:val="00C56253"/>
    <w:rsid w:val="00C618B1"/>
    <w:rsid w:val="00C8180C"/>
    <w:rsid w:val="00C84027"/>
    <w:rsid w:val="00C9550C"/>
    <w:rsid w:val="00CA1650"/>
    <w:rsid w:val="00CA2F41"/>
    <w:rsid w:val="00CA5DD1"/>
    <w:rsid w:val="00CB5684"/>
    <w:rsid w:val="00CE2671"/>
    <w:rsid w:val="00CE66E6"/>
    <w:rsid w:val="00CF60AD"/>
    <w:rsid w:val="00D00C16"/>
    <w:rsid w:val="00D05CAF"/>
    <w:rsid w:val="00D06D1B"/>
    <w:rsid w:val="00D22047"/>
    <w:rsid w:val="00D316D8"/>
    <w:rsid w:val="00D3327A"/>
    <w:rsid w:val="00D425E7"/>
    <w:rsid w:val="00D452A4"/>
    <w:rsid w:val="00D46C9B"/>
    <w:rsid w:val="00D511F3"/>
    <w:rsid w:val="00D75F69"/>
    <w:rsid w:val="00D932AF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08B2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87FE7"/>
    <w:rsid w:val="00EC3B86"/>
    <w:rsid w:val="00EC3E38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354"/>
    <w:rsid w:val="00F10F38"/>
    <w:rsid w:val="00F12731"/>
    <w:rsid w:val="00F12F1D"/>
    <w:rsid w:val="00F2645C"/>
    <w:rsid w:val="00F44F7E"/>
    <w:rsid w:val="00F51AA6"/>
    <w:rsid w:val="00F5510F"/>
    <w:rsid w:val="00F6313B"/>
    <w:rsid w:val="00F632D7"/>
    <w:rsid w:val="00F654EC"/>
    <w:rsid w:val="00F773D3"/>
    <w:rsid w:val="00F87A0E"/>
    <w:rsid w:val="00F94A2A"/>
    <w:rsid w:val="00FA153C"/>
    <w:rsid w:val="00FA6442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EB41-9535-4D81-81E4-632D7BDF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Шмидт Анастасия Сергеевна</cp:lastModifiedBy>
  <cp:revision>11</cp:revision>
  <cp:lastPrinted>2022-06-22T07:27:00Z</cp:lastPrinted>
  <dcterms:created xsi:type="dcterms:W3CDTF">2022-06-13T15:19:00Z</dcterms:created>
  <dcterms:modified xsi:type="dcterms:W3CDTF">2022-08-09T09:59:00Z</dcterms:modified>
</cp:coreProperties>
</file>